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monoï coco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Destinado al público en gener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uso princip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por el consumidor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benzyl alcohol, HYDROXYCITRONELLAL, linalool, coumarin, HEXYL CINNAMAL, benzyl salicylate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6-0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3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954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8-58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262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81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  <w:br/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-hydroxycitronell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7-7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51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18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54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54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1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59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057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9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1570 mg/kg)</w:t>
              <w:br/>
              <w:t>Eye Irrit. 2, H319</w:t>
              <w:br/>
              <w:t>Skin Sens. 1B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loral. Afrutado. tuberosa. coc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80 mg/kg de peso corporal Animal: mouse, Guideline: OECD Guideline 401 (Acute Oral Toxicity), 95% CL: 1410 - 177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, Guideline: EPA OTS 798.1100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178 mg/l air Animal: rat, Guideline: OECD Guideline 403 (Acute Inhalation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400 mg/kg de peso corporal Animal: rat, Guideline: OECD Guideline 401 (Acute Oral Toxicity)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de peso corporal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400 mg/kg de peso corporal Animal: rat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53 (Combined Chronic Toxicity / Carcinogenicity Studies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mach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de peso corporal Animal: mouse, Animal sex: female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monoï coco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4,851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60 mg/l Test organisms (species): Pimephales promela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30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70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0 mg/l Test organisms (species): Raphidocelis subcapitata (previous names: Pseudokirchneriella subcapitata, Selenastrum capricornutum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6,828 mg/l Test organisms (species): other: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8,897 mg/l Test organisms (species): other: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,6 mg/l Test organisms (species): Leuciscus idu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10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3,3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monoï coco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hexylcinnamaldehyde (101-86-0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salicylate (118-58-1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p w:rsidR="00A65092" w:rsidRPr="0069446B" w:rsidP="00A65092" w14:paraId="1965DBDA" w14:textId="0FFE3A91">
      <w:pPr>
        <w:pStyle w:val="SDSTextNormal"/>
      </w:pPr>
      <w:r>
        <w:rPr>
          <w:noProof/>
        </w:rPr>
        <w:t>No contiene ninguna sustancia incluida en  el Anexo XVII de REACH (Condiciones de restricción)</w:t>
      </w:r>
    </w:p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benzyl alcohol, HYDROXYCITRONELLAL, linalool, coumarin, HEXYL CINNAMAL, benzyl salicylate. Puede producir una reacción alérgica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6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6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monoï coco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monoï coco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6/06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D28528-D4C8-4076-AD66-6C7BF2E91E6E}"/>
</file>

<file path=customXml/itemProps3.xml><?xml version="1.0" encoding="utf-8"?>
<ds:datastoreItem xmlns:ds="http://schemas.openxmlformats.org/officeDocument/2006/customXml" ds:itemID="{07A0CCD9-A436-41D2-842C-25DCC88343CF}"/>
</file>

<file path=customXml/itemProps4.xml><?xml version="1.0" encoding="utf-8"?>
<ds:datastoreItem xmlns:ds="http://schemas.openxmlformats.org/officeDocument/2006/customXml" ds:itemID="{05A407FC-7053-4297-8FC0-28FFE5DCF2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